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0BE4" w14:textId="77777777" w:rsidR="007B779F" w:rsidRDefault="007B779F" w:rsidP="00F24283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別紙様式</w:t>
      </w:r>
      <w:r w:rsidR="00EC3012">
        <w:rPr>
          <w:rFonts w:hint="eastAsia"/>
          <w:szCs w:val="21"/>
        </w:rPr>
        <w:t>1</w:t>
      </w:r>
      <w:r w:rsidR="00600FEA">
        <w:rPr>
          <w:rFonts w:hint="eastAsia"/>
          <w:szCs w:val="21"/>
        </w:rPr>
        <w:t>（第</w:t>
      </w:r>
      <w:r w:rsidR="00144E50">
        <w:rPr>
          <w:rFonts w:hint="eastAsia"/>
          <w:szCs w:val="21"/>
        </w:rPr>
        <w:t>4</w:t>
      </w:r>
      <w:r w:rsidR="00600FEA">
        <w:rPr>
          <w:rFonts w:hint="eastAsia"/>
          <w:szCs w:val="21"/>
        </w:rPr>
        <w:t>条</w:t>
      </w:r>
      <w:r w:rsidR="00144E50">
        <w:rPr>
          <w:rFonts w:hint="eastAsia"/>
          <w:szCs w:val="21"/>
        </w:rPr>
        <w:t>第</w:t>
      </w:r>
      <w:r w:rsidR="00144E50">
        <w:rPr>
          <w:rFonts w:hint="eastAsia"/>
          <w:szCs w:val="21"/>
        </w:rPr>
        <w:t>1</w:t>
      </w:r>
      <w:r w:rsidR="00144E50">
        <w:rPr>
          <w:rFonts w:hint="eastAsia"/>
          <w:szCs w:val="21"/>
        </w:rPr>
        <w:t>項</w:t>
      </w:r>
      <w:r w:rsidR="00600FEA">
        <w:rPr>
          <w:rFonts w:hint="eastAsia"/>
          <w:szCs w:val="21"/>
        </w:rPr>
        <w:t>関係）</w:t>
      </w:r>
    </w:p>
    <w:p w14:paraId="33131A85" w14:textId="79A3F64D" w:rsidR="007B779F" w:rsidRDefault="00F06039" w:rsidP="00F0603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7EED4158" w14:textId="77777777" w:rsidR="00F06039" w:rsidRDefault="00F06039" w:rsidP="007B779F">
      <w:pPr>
        <w:jc w:val="left"/>
        <w:rPr>
          <w:szCs w:val="21"/>
        </w:rPr>
      </w:pPr>
    </w:p>
    <w:p w14:paraId="6EF0D5C9" w14:textId="77777777" w:rsidR="00F06039" w:rsidRDefault="00F06039" w:rsidP="007B779F">
      <w:pPr>
        <w:jc w:val="left"/>
        <w:rPr>
          <w:szCs w:val="21"/>
        </w:rPr>
      </w:pPr>
    </w:p>
    <w:p w14:paraId="284673EF" w14:textId="77777777" w:rsidR="007B779F" w:rsidRDefault="007B779F" w:rsidP="007B779F">
      <w:pPr>
        <w:jc w:val="center"/>
        <w:rPr>
          <w:szCs w:val="21"/>
        </w:rPr>
      </w:pPr>
      <w:r>
        <w:rPr>
          <w:rFonts w:hint="eastAsia"/>
          <w:szCs w:val="21"/>
        </w:rPr>
        <w:t>国立大学法人金沢大学校章等使用申請書</w:t>
      </w:r>
    </w:p>
    <w:p w14:paraId="31DA71AA" w14:textId="77777777" w:rsidR="007B779F" w:rsidRDefault="007B779F" w:rsidP="007B779F">
      <w:pPr>
        <w:jc w:val="left"/>
        <w:rPr>
          <w:szCs w:val="21"/>
        </w:rPr>
      </w:pPr>
    </w:p>
    <w:p w14:paraId="2447586F" w14:textId="77777777" w:rsidR="007B779F" w:rsidRDefault="007B779F" w:rsidP="007B779F">
      <w:pPr>
        <w:jc w:val="left"/>
        <w:rPr>
          <w:szCs w:val="21"/>
        </w:rPr>
      </w:pPr>
    </w:p>
    <w:p w14:paraId="60184D59" w14:textId="77777777" w:rsidR="007B779F" w:rsidRDefault="007B779F" w:rsidP="007B77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国立大学法人金沢大学長　殿</w:t>
      </w:r>
    </w:p>
    <w:p w14:paraId="1F5C43EC" w14:textId="77777777" w:rsidR="007D61A5" w:rsidRDefault="007D61A5" w:rsidP="007D61A5">
      <w:pPr>
        <w:jc w:val="left"/>
        <w:rPr>
          <w:szCs w:val="21"/>
        </w:rPr>
      </w:pPr>
    </w:p>
    <w:p w14:paraId="68EEF659" w14:textId="08EBA238" w:rsidR="00E42077" w:rsidRPr="0071704A" w:rsidRDefault="00F06039" w:rsidP="0071704A">
      <w:pPr>
        <w:ind w:firstLineChars="2400" w:firstLine="5040"/>
        <w:jc w:val="left"/>
        <w:rPr>
          <w:szCs w:val="21"/>
        </w:rPr>
      </w:pPr>
      <w:r>
        <w:rPr>
          <w:rFonts w:hint="eastAsia"/>
          <w:szCs w:val="21"/>
        </w:rPr>
        <w:t>申請者</w:t>
      </w:r>
    </w:p>
    <w:p w14:paraId="326DB057" w14:textId="5B7D192F" w:rsidR="007D61A5" w:rsidRPr="006945D2" w:rsidRDefault="00D344F1" w:rsidP="007B779F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9D1FCF" w:rsidRPr="006945D2">
        <w:rPr>
          <w:rFonts w:hint="eastAsia"/>
          <w:spacing w:val="105"/>
          <w:kern w:val="0"/>
          <w:szCs w:val="21"/>
          <w:u w:val="single"/>
          <w:fitText w:val="1050" w:id="-1248606719"/>
        </w:rPr>
        <w:t>団体</w:t>
      </w:r>
      <w:r w:rsidR="009D1FCF" w:rsidRPr="006945D2">
        <w:rPr>
          <w:rFonts w:hint="eastAsia"/>
          <w:kern w:val="0"/>
          <w:szCs w:val="21"/>
          <w:u w:val="single"/>
          <w:fitText w:val="1050" w:id="-1248606719"/>
        </w:rPr>
        <w:t>名</w:t>
      </w:r>
      <w:r w:rsidR="009D1FCF" w:rsidRPr="006945D2">
        <w:rPr>
          <w:rFonts w:hint="eastAsia"/>
          <w:szCs w:val="21"/>
          <w:u w:val="single"/>
        </w:rPr>
        <w:t xml:space="preserve">：　　　　　　　　　　　　</w:t>
      </w:r>
      <w:r w:rsidR="009D1FCF" w:rsidRPr="006945D2">
        <w:rPr>
          <w:rFonts w:hint="eastAsia"/>
          <w:szCs w:val="21"/>
          <w:u w:val="single"/>
        </w:rPr>
        <w:t xml:space="preserve"> </w:t>
      </w:r>
      <w:r w:rsidR="005437E3" w:rsidRPr="006945D2">
        <w:rPr>
          <w:szCs w:val="21"/>
          <w:u w:val="single"/>
        </w:rPr>
        <w:t xml:space="preserve">    </w:t>
      </w:r>
    </w:p>
    <w:p w14:paraId="3512C4AF" w14:textId="014BEE23" w:rsidR="00E42077" w:rsidRDefault="005437E3" w:rsidP="009D1FCF">
      <w:pPr>
        <w:ind w:firstLineChars="2400" w:firstLine="5040"/>
        <w:jc w:val="left"/>
        <w:rPr>
          <w:szCs w:val="21"/>
        </w:rPr>
      </w:pPr>
      <w:r w:rsidRPr="006945D2">
        <w:rPr>
          <w:rFonts w:hint="eastAsia"/>
          <w:szCs w:val="21"/>
          <w:u w:val="single"/>
        </w:rPr>
        <w:t>役職・</w:t>
      </w:r>
      <w:r w:rsidR="007D61A5" w:rsidRPr="006945D2">
        <w:rPr>
          <w:rFonts w:hint="eastAsia"/>
          <w:szCs w:val="21"/>
          <w:u w:val="single"/>
        </w:rPr>
        <w:t xml:space="preserve">氏名：　　　　　　　　　　　　　</w:t>
      </w:r>
      <w:r w:rsidR="00D344F1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 </w:t>
      </w:r>
    </w:p>
    <w:p w14:paraId="2C104791" w14:textId="77777777" w:rsidR="007D61A5" w:rsidRDefault="00D344F1" w:rsidP="007B77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491795">
        <w:rPr>
          <w:rFonts w:hint="eastAsia"/>
          <w:szCs w:val="21"/>
        </w:rPr>
        <w:t xml:space="preserve">　　　　　　　　　　　　　　　　　　　</w:t>
      </w:r>
      <w:r w:rsidR="000F2729">
        <w:rPr>
          <w:rFonts w:hint="eastAsia"/>
          <w:szCs w:val="21"/>
        </w:rPr>
        <w:t xml:space="preserve">　　　　　</w:t>
      </w:r>
      <w:r w:rsidR="00491795">
        <w:rPr>
          <w:rFonts w:hint="eastAsia"/>
          <w:szCs w:val="21"/>
        </w:rPr>
        <w:t>（団体の場合は代表者の</w:t>
      </w:r>
      <w:r>
        <w:rPr>
          <w:rFonts w:hint="eastAsia"/>
          <w:szCs w:val="21"/>
        </w:rPr>
        <w:t>氏名）</w:t>
      </w:r>
    </w:p>
    <w:p w14:paraId="07963EED" w14:textId="77777777" w:rsidR="007D61A5" w:rsidRDefault="007D61A5" w:rsidP="007B779F">
      <w:pPr>
        <w:jc w:val="left"/>
        <w:rPr>
          <w:szCs w:val="21"/>
          <w:u w:val="single"/>
        </w:rPr>
      </w:pPr>
    </w:p>
    <w:p w14:paraId="45401113" w14:textId="4610FA7E" w:rsidR="007D61A5" w:rsidRPr="00086851" w:rsidRDefault="007D61A5" w:rsidP="007B779F">
      <w:pPr>
        <w:jc w:val="left"/>
        <w:rPr>
          <w:sz w:val="22"/>
        </w:rPr>
      </w:pPr>
      <w:r>
        <w:rPr>
          <w:rFonts w:hint="eastAsia"/>
          <w:szCs w:val="21"/>
        </w:rPr>
        <w:t xml:space="preserve">　</w:t>
      </w:r>
      <w:r w:rsidR="00086851">
        <w:rPr>
          <w:rFonts w:hint="eastAsia"/>
          <w:sz w:val="22"/>
        </w:rPr>
        <w:t>国立大学法人金沢大学</w:t>
      </w:r>
      <w:r>
        <w:rPr>
          <w:rFonts w:hint="eastAsia"/>
          <w:sz w:val="22"/>
        </w:rPr>
        <w:t>校</w:t>
      </w:r>
      <w:r w:rsidR="00E630BC">
        <w:rPr>
          <w:rFonts w:hint="eastAsia"/>
          <w:sz w:val="22"/>
        </w:rPr>
        <w:t>章</w:t>
      </w:r>
      <w:r w:rsidR="00086851">
        <w:rPr>
          <w:rFonts w:hint="eastAsia"/>
          <w:sz w:val="22"/>
        </w:rPr>
        <w:t>等</w:t>
      </w:r>
      <w:r w:rsidR="00441AB3">
        <w:rPr>
          <w:rFonts w:hint="eastAsia"/>
          <w:sz w:val="22"/>
        </w:rPr>
        <w:t>使用</w:t>
      </w:r>
      <w:r w:rsidR="00E630BC">
        <w:rPr>
          <w:rFonts w:hint="eastAsia"/>
          <w:sz w:val="22"/>
        </w:rPr>
        <w:t>規程により</w:t>
      </w:r>
      <w:r w:rsidR="00443CF4">
        <w:rPr>
          <w:rFonts w:hint="eastAsia"/>
          <w:sz w:val="22"/>
        </w:rPr>
        <w:t>国立大学法人</w:t>
      </w:r>
      <w:r>
        <w:rPr>
          <w:rFonts w:hint="eastAsia"/>
          <w:sz w:val="22"/>
        </w:rPr>
        <w:t>金沢大学の校章等を使用したいので</w:t>
      </w:r>
      <w:r w:rsidR="00600FEA">
        <w:rPr>
          <w:rFonts w:hint="eastAsia"/>
          <w:sz w:val="22"/>
        </w:rPr>
        <w:t>，</w:t>
      </w:r>
      <w:r>
        <w:rPr>
          <w:rFonts w:hint="eastAsia"/>
          <w:sz w:val="22"/>
        </w:rPr>
        <w:t>下記のとおり申請します。</w:t>
      </w:r>
    </w:p>
    <w:p w14:paraId="45DBF0FA" w14:textId="77777777" w:rsidR="007D61A5" w:rsidRDefault="007D61A5" w:rsidP="007D61A5">
      <w:pPr>
        <w:pStyle w:val="a6"/>
      </w:pPr>
      <w:r>
        <w:rPr>
          <w:rFonts w:hint="eastAsia"/>
        </w:rPr>
        <w:t>記</w:t>
      </w:r>
    </w:p>
    <w:p w14:paraId="21B86FF4" w14:textId="77777777" w:rsidR="007D61A5" w:rsidRDefault="007D61A5" w:rsidP="007D61A5">
      <w:pPr>
        <w:jc w:val="left"/>
      </w:pP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4"/>
        <w:gridCol w:w="7617"/>
      </w:tblGrid>
      <w:tr w:rsidR="007D61A5" w:rsidRPr="007D61A5" w14:paraId="3B1CE9AF" w14:textId="77777777" w:rsidTr="0071704A">
        <w:trPr>
          <w:trHeight w:val="73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A1E8" w14:textId="77777777" w:rsidR="007D61A5" w:rsidRPr="007D61A5" w:rsidRDefault="007D61A5" w:rsidP="007D61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使用を申請する校章</w:t>
            </w:r>
            <w:r w:rsidRPr="007D61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76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18F3" w14:textId="51F9B245" w:rsidR="005437E3" w:rsidRPr="00226406" w:rsidRDefault="00C5663E" w:rsidP="00063392">
            <w:pPr>
              <w:widowControl/>
              <w:spacing w:line="360" w:lineRule="auto"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7D61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校章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7D61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7D61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ロゴマー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7D61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7D61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ロ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組 ・ ロゴタイプ </w:t>
            </w:r>
            <w:r w:rsidRPr="00EF22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（　　　　　　）</w:t>
            </w:r>
          </w:p>
        </w:tc>
      </w:tr>
      <w:tr w:rsidR="007D61A5" w:rsidRPr="007D61A5" w14:paraId="2C1A864F" w14:textId="77777777" w:rsidTr="0071704A">
        <w:trPr>
          <w:trHeight w:val="73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BC62" w14:textId="77777777" w:rsidR="007D61A5" w:rsidRPr="007D61A5" w:rsidRDefault="007D61A5" w:rsidP="007D61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D61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使用目的</w:t>
            </w:r>
          </w:p>
        </w:tc>
        <w:tc>
          <w:tcPr>
            <w:tcW w:w="76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E553" w14:textId="77777777" w:rsidR="007D61A5" w:rsidRPr="007D61A5" w:rsidRDefault="007D61A5" w:rsidP="007D61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D61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61A5" w:rsidRPr="007D61A5" w14:paraId="1C25612E" w14:textId="77777777" w:rsidTr="0071704A">
        <w:trPr>
          <w:trHeight w:val="73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406C" w14:textId="77777777" w:rsidR="007D61A5" w:rsidRPr="007D61A5" w:rsidRDefault="007D61A5" w:rsidP="007D61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D61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使用方法</w:t>
            </w:r>
          </w:p>
        </w:tc>
        <w:tc>
          <w:tcPr>
            <w:tcW w:w="76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19CB" w14:textId="77777777" w:rsidR="007D61A5" w:rsidRPr="007D61A5" w:rsidRDefault="007D61A5" w:rsidP="007D61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D61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61A5" w:rsidRPr="007D61A5" w14:paraId="658AC25F" w14:textId="77777777" w:rsidTr="0071704A">
        <w:trPr>
          <w:trHeight w:val="73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2C8" w14:textId="77777777" w:rsidR="007D61A5" w:rsidRPr="007D61A5" w:rsidRDefault="007D61A5" w:rsidP="007D61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D61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使用期間</w:t>
            </w:r>
          </w:p>
        </w:tc>
        <w:tc>
          <w:tcPr>
            <w:tcW w:w="7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D106" w14:textId="77777777" w:rsidR="007D61A5" w:rsidRPr="007D61A5" w:rsidRDefault="007D61A5" w:rsidP="007D61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D61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B1CB5" w:rsidRPr="007D61A5" w14:paraId="379C5CFF" w14:textId="77777777" w:rsidTr="0071704A">
        <w:trPr>
          <w:trHeight w:val="73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CEE4" w14:textId="77777777" w:rsidR="0071704A" w:rsidRPr="0071704A" w:rsidRDefault="00DB1CB5" w:rsidP="0071704A">
            <w:pPr>
              <w:widowControl/>
              <w:ind w:firstLineChars="100" w:firstLine="21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70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</w:t>
            </w:r>
          </w:p>
          <w:p w14:paraId="39497354" w14:textId="5F7F14C0" w:rsidR="00DB1CB5" w:rsidRPr="0071704A" w:rsidRDefault="00DB1CB5" w:rsidP="00E853F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7170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先</w:t>
            </w:r>
            <w:r w:rsidR="00E853FE" w:rsidRPr="007170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等</w:t>
            </w:r>
            <w:r w:rsidR="007170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E853FE" w:rsidRPr="007170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</w:t>
            </w:r>
            <w:r w:rsidR="00E853FE" w:rsidRPr="0071704A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A3BC" w14:textId="5D997B7E" w:rsidR="00DB1CB5" w:rsidRPr="0071704A" w:rsidRDefault="00BD5524" w:rsidP="007D61A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属・役職・</w:t>
            </w:r>
            <w:r w:rsidR="00DB1CB5" w:rsidRPr="0071704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  <w:p w14:paraId="1A8F513F" w14:textId="77777777" w:rsidR="00DB1CB5" w:rsidRPr="0071704A" w:rsidRDefault="00DB1CB5" w:rsidP="007D61A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1704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電話番号</w:t>
            </w:r>
          </w:p>
          <w:p w14:paraId="51DA1D21" w14:textId="59290639" w:rsidR="00DB1CB5" w:rsidRPr="007D61A5" w:rsidRDefault="00DB1CB5" w:rsidP="007D61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1704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メールアドレス</w:t>
            </w:r>
          </w:p>
        </w:tc>
      </w:tr>
      <w:tr w:rsidR="007D61A5" w:rsidRPr="007D61A5" w14:paraId="2C22CE7D" w14:textId="77777777" w:rsidTr="0071704A">
        <w:trPr>
          <w:trHeight w:val="792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A5A2" w14:textId="77777777" w:rsidR="007D61A5" w:rsidRPr="007D61A5" w:rsidRDefault="007D61A5" w:rsidP="007D61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D61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7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F9A3" w14:textId="77777777" w:rsidR="007D61A5" w:rsidRPr="007D61A5" w:rsidRDefault="007D61A5" w:rsidP="007D61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D61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4E5856F1" w14:textId="77777777" w:rsidR="00E630BC" w:rsidRPr="00E630BC" w:rsidRDefault="00E630BC" w:rsidP="00E630BC">
      <w:pPr>
        <w:jc w:val="left"/>
        <w:rPr>
          <w:szCs w:val="21"/>
        </w:rPr>
      </w:pPr>
    </w:p>
    <w:p w14:paraId="2E0C4AF8" w14:textId="7A88CFAA" w:rsidR="00E630BC" w:rsidRPr="007649AB" w:rsidRDefault="007649AB" w:rsidP="007649AB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71704A">
        <w:rPr>
          <w:rFonts w:hint="eastAsia"/>
          <w:szCs w:val="21"/>
        </w:rPr>
        <w:t>１</w:t>
      </w:r>
      <w:r w:rsidR="00E853FE">
        <w:rPr>
          <w:rFonts w:hint="eastAsia"/>
          <w:szCs w:val="21"/>
        </w:rPr>
        <w:t xml:space="preserve">　</w:t>
      </w:r>
      <w:r w:rsidR="00E630BC" w:rsidRPr="007649AB">
        <w:rPr>
          <w:rFonts w:hint="eastAsia"/>
          <w:szCs w:val="21"/>
        </w:rPr>
        <w:t>使用方法</w:t>
      </w:r>
      <w:r w:rsidR="00E853FE">
        <w:rPr>
          <w:rFonts w:hint="eastAsia"/>
          <w:szCs w:val="21"/>
        </w:rPr>
        <w:t>の</w:t>
      </w:r>
      <w:r w:rsidR="00E630BC" w:rsidRPr="007649AB">
        <w:rPr>
          <w:rFonts w:hint="eastAsia"/>
          <w:szCs w:val="21"/>
        </w:rPr>
        <w:t>確認のため，連絡を</w:t>
      </w:r>
      <w:r w:rsidR="00E853FE">
        <w:rPr>
          <w:rFonts w:hint="eastAsia"/>
          <w:szCs w:val="21"/>
        </w:rPr>
        <w:t>する場合</w:t>
      </w:r>
      <w:r w:rsidR="00E630BC" w:rsidRPr="007649AB">
        <w:rPr>
          <w:rFonts w:hint="eastAsia"/>
          <w:szCs w:val="21"/>
        </w:rPr>
        <w:t>があります。</w:t>
      </w:r>
    </w:p>
    <w:p w14:paraId="28A4E9C2" w14:textId="4FF49E34" w:rsidR="00E630BC" w:rsidRPr="007649AB" w:rsidRDefault="007649AB" w:rsidP="007649AB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71704A">
        <w:rPr>
          <w:rFonts w:hint="eastAsia"/>
          <w:szCs w:val="21"/>
        </w:rPr>
        <w:t>２</w:t>
      </w:r>
      <w:r w:rsidR="00E853FE">
        <w:rPr>
          <w:rFonts w:hint="eastAsia"/>
          <w:szCs w:val="21"/>
        </w:rPr>
        <w:t xml:space="preserve">　</w:t>
      </w:r>
      <w:r w:rsidRPr="007649AB">
        <w:rPr>
          <w:rFonts w:hint="eastAsia"/>
          <w:szCs w:val="21"/>
        </w:rPr>
        <w:t>申請にあ</w:t>
      </w:r>
      <w:r w:rsidR="00E630BC" w:rsidRPr="007649AB">
        <w:rPr>
          <w:rFonts w:hint="eastAsia"/>
          <w:szCs w:val="21"/>
        </w:rPr>
        <w:t>たっては，使用目的</w:t>
      </w:r>
      <w:r w:rsidR="00215A96">
        <w:rPr>
          <w:rFonts w:hint="eastAsia"/>
          <w:szCs w:val="21"/>
        </w:rPr>
        <w:t>，</w:t>
      </w:r>
      <w:r w:rsidR="00E630BC" w:rsidRPr="007649AB">
        <w:rPr>
          <w:rFonts w:hint="eastAsia"/>
          <w:szCs w:val="21"/>
        </w:rPr>
        <w:t>使用団体等についての資料を添付してください。</w:t>
      </w:r>
    </w:p>
    <w:p w14:paraId="2D66A0F4" w14:textId="3BB5A455" w:rsidR="00443CF4" w:rsidRDefault="007649AB" w:rsidP="0071704A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例：</w:t>
      </w:r>
      <w:r w:rsidR="00E630BC" w:rsidRPr="007649AB">
        <w:rPr>
          <w:rFonts w:hint="eastAsia"/>
          <w:szCs w:val="21"/>
        </w:rPr>
        <w:t>事業概要，定款など。</w:t>
      </w:r>
    </w:p>
    <w:p w14:paraId="13331043" w14:textId="77777777" w:rsidR="006469A1" w:rsidRDefault="006469A1" w:rsidP="0071704A">
      <w:pPr>
        <w:jc w:val="left"/>
        <w:rPr>
          <w:szCs w:val="21"/>
        </w:rPr>
      </w:pPr>
    </w:p>
    <w:p w14:paraId="0C3E503E" w14:textId="77777777" w:rsidR="006469A1" w:rsidRDefault="006469A1" w:rsidP="00297DD9">
      <w:pPr>
        <w:ind w:firstLineChars="200" w:firstLine="420"/>
        <w:jc w:val="left"/>
        <w:rPr>
          <w:szCs w:val="21"/>
        </w:rPr>
      </w:pPr>
    </w:p>
    <w:p w14:paraId="67E4FFEF" w14:textId="77777777" w:rsidR="00C5663E" w:rsidRDefault="00C5663E" w:rsidP="00297DD9">
      <w:pPr>
        <w:ind w:firstLineChars="200" w:firstLine="420"/>
        <w:jc w:val="left"/>
        <w:rPr>
          <w:szCs w:val="21"/>
        </w:rPr>
      </w:pPr>
    </w:p>
    <w:sectPr w:rsidR="00C5663E" w:rsidSect="0079715B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3E17" w14:textId="77777777" w:rsidR="00E14404" w:rsidRDefault="00E14404" w:rsidP="00443CF4">
      <w:r>
        <w:separator/>
      </w:r>
    </w:p>
  </w:endnote>
  <w:endnote w:type="continuationSeparator" w:id="0">
    <w:p w14:paraId="1F773EA0" w14:textId="77777777" w:rsidR="00E14404" w:rsidRDefault="00E14404" w:rsidP="0044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6B9C" w14:textId="77777777" w:rsidR="00E14404" w:rsidRDefault="00E14404" w:rsidP="00443CF4">
      <w:r>
        <w:separator/>
      </w:r>
    </w:p>
  </w:footnote>
  <w:footnote w:type="continuationSeparator" w:id="0">
    <w:p w14:paraId="7AB1AB7E" w14:textId="77777777" w:rsidR="00E14404" w:rsidRDefault="00E14404" w:rsidP="0044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54F6"/>
    <w:multiLevelType w:val="hybridMultilevel"/>
    <w:tmpl w:val="4F54A408"/>
    <w:lvl w:ilvl="0" w:tplc="BF6C1DD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E21A91"/>
    <w:multiLevelType w:val="hybridMultilevel"/>
    <w:tmpl w:val="4F1C591E"/>
    <w:lvl w:ilvl="0" w:tplc="5EC4F5DA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E0017DD"/>
    <w:multiLevelType w:val="hybridMultilevel"/>
    <w:tmpl w:val="78D85406"/>
    <w:lvl w:ilvl="0" w:tplc="D0783EE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BE6F36"/>
    <w:multiLevelType w:val="hybridMultilevel"/>
    <w:tmpl w:val="8A6CC528"/>
    <w:lvl w:ilvl="0" w:tplc="D0783EE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010E6C"/>
    <w:multiLevelType w:val="hybridMultilevel"/>
    <w:tmpl w:val="738AF52C"/>
    <w:lvl w:ilvl="0" w:tplc="2132EC3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CA6200"/>
    <w:multiLevelType w:val="hybridMultilevel"/>
    <w:tmpl w:val="1E6EDC98"/>
    <w:lvl w:ilvl="0" w:tplc="64B4D08C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FB2877"/>
    <w:multiLevelType w:val="hybridMultilevel"/>
    <w:tmpl w:val="3E98E15C"/>
    <w:lvl w:ilvl="0" w:tplc="3FC86FE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61E36D3"/>
    <w:multiLevelType w:val="hybridMultilevel"/>
    <w:tmpl w:val="B91CD8D8"/>
    <w:lvl w:ilvl="0" w:tplc="A16C52B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D956CF"/>
    <w:multiLevelType w:val="hybridMultilevel"/>
    <w:tmpl w:val="65AE2BF2"/>
    <w:lvl w:ilvl="0" w:tplc="23A4A3F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6132E5"/>
    <w:multiLevelType w:val="hybridMultilevel"/>
    <w:tmpl w:val="F3D007CC"/>
    <w:lvl w:ilvl="0" w:tplc="FA8C555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D2113D6"/>
    <w:multiLevelType w:val="hybridMultilevel"/>
    <w:tmpl w:val="C722E270"/>
    <w:lvl w:ilvl="0" w:tplc="043A9D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944276"/>
    <w:multiLevelType w:val="hybridMultilevel"/>
    <w:tmpl w:val="9E884B96"/>
    <w:lvl w:ilvl="0" w:tplc="478672C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63CFC3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F6134F"/>
    <w:multiLevelType w:val="hybridMultilevel"/>
    <w:tmpl w:val="5C0483EA"/>
    <w:lvl w:ilvl="0" w:tplc="247AE3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5990239">
    <w:abstractNumId w:val="5"/>
  </w:num>
  <w:num w:numId="2" w16cid:durableId="642393203">
    <w:abstractNumId w:val="3"/>
  </w:num>
  <w:num w:numId="3" w16cid:durableId="803501624">
    <w:abstractNumId w:val="7"/>
  </w:num>
  <w:num w:numId="4" w16cid:durableId="1323269011">
    <w:abstractNumId w:val="10"/>
  </w:num>
  <w:num w:numId="5" w16cid:durableId="1791243089">
    <w:abstractNumId w:val="8"/>
  </w:num>
  <w:num w:numId="6" w16cid:durableId="483547781">
    <w:abstractNumId w:val="6"/>
  </w:num>
  <w:num w:numId="7" w16cid:durableId="1837570685">
    <w:abstractNumId w:val="0"/>
  </w:num>
  <w:num w:numId="8" w16cid:durableId="1293367384">
    <w:abstractNumId w:val="11"/>
  </w:num>
  <w:num w:numId="9" w16cid:durableId="240942872">
    <w:abstractNumId w:val="12"/>
  </w:num>
  <w:num w:numId="10" w16cid:durableId="414061146">
    <w:abstractNumId w:val="2"/>
  </w:num>
  <w:num w:numId="11" w16cid:durableId="814030870">
    <w:abstractNumId w:val="4"/>
  </w:num>
  <w:num w:numId="12" w16cid:durableId="1765684604">
    <w:abstractNumId w:val="9"/>
  </w:num>
  <w:num w:numId="13" w16cid:durableId="668295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5B"/>
    <w:rsid w:val="00030361"/>
    <w:rsid w:val="00034BAF"/>
    <w:rsid w:val="00063392"/>
    <w:rsid w:val="0007429C"/>
    <w:rsid w:val="00086851"/>
    <w:rsid w:val="000A131C"/>
    <w:rsid w:val="000A32CD"/>
    <w:rsid w:val="000A6ACB"/>
    <w:rsid w:val="000E038D"/>
    <w:rsid w:val="000E1B5A"/>
    <w:rsid w:val="000E6BA7"/>
    <w:rsid w:val="000F2729"/>
    <w:rsid w:val="00144E50"/>
    <w:rsid w:val="0017430F"/>
    <w:rsid w:val="001A0F32"/>
    <w:rsid w:val="001C3732"/>
    <w:rsid w:val="002144B2"/>
    <w:rsid w:val="00215A96"/>
    <w:rsid w:val="00223EC0"/>
    <w:rsid w:val="00226406"/>
    <w:rsid w:val="00297DD9"/>
    <w:rsid w:val="002C62C1"/>
    <w:rsid w:val="002D5BA4"/>
    <w:rsid w:val="002E7DFB"/>
    <w:rsid w:val="002F2DD1"/>
    <w:rsid w:val="00327320"/>
    <w:rsid w:val="00330B2C"/>
    <w:rsid w:val="00340483"/>
    <w:rsid w:val="00341A5A"/>
    <w:rsid w:val="00353E6C"/>
    <w:rsid w:val="003C0353"/>
    <w:rsid w:val="003C338C"/>
    <w:rsid w:val="00441AB3"/>
    <w:rsid w:val="00443CF4"/>
    <w:rsid w:val="00463625"/>
    <w:rsid w:val="00491795"/>
    <w:rsid w:val="004B58C1"/>
    <w:rsid w:val="004C3F11"/>
    <w:rsid w:val="004F2D24"/>
    <w:rsid w:val="004F5C42"/>
    <w:rsid w:val="00535137"/>
    <w:rsid w:val="00540F72"/>
    <w:rsid w:val="00542748"/>
    <w:rsid w:val="005437E3"/>
    <w:rsid w:val="00563189"/>
    <w:rsid w:val="00596344"/>
    <w:rsid w:val="005A155A"/>
    <w:rsid w:val="005F241A"/>
    <w:rsid w:val="00600FEA"/>
    <w:rsid w:val="00625A3D"/>
    <w:rsid w:val="00631885"/>
    <w:rsid w:val="0063200A"/>
    <w:rsid w:val="00645604"/>
    <w:rsid w:val="006469A1"/>
    <w:rsid w:val="006605CA"/>
    <w:rsid w:val="006755CA"/>
    <w:rsid w:val="006945D2"/>
    <w:rsid w:val="006A043B"/>
    <w:rsid w:val="006A506F"/>
    <w:rsid w:val="006B0625"/>
    <w:rsid w:val="0071704A"/>
    <w:rsid w:val="007649AB"/>
    <w:rsid w:val="007910E5"/>
    <w:rsid w:val="00791D9B"/>
    <w:rsid w:val="0079715B"/>
    <w:rsid w:val="007B779F"/>
    <w:rsid w:val="007D399B"/>
    <w:rsid w:val="007D61A5"/>
    <w:rsid w:val="007F14EF"/>
    <w:rsid w:val="00832AD5"/>
    <w:rsid w:val="00896BC4"/>
    <w:rsid w:val="008B58C5"/>
    <w:rsid w:val="008E0F69"/>
    <w:rsid w:val="0090349B"/>
    <w:rsid w:val="009A56E4"/>
    <w:rsid w:val="009B05DB"/>
    <w:rsid w:val="009B11A0"/>
    <w:rsid w:val="009C16F5"/>
    <w:rsid w:val="009C5944"/>
    <w:rsid w:val="009D1FCF"/>
    <w:rsid w:val="009D32FF"/>
    <w:rsid w:val="009F1C28"/>
    <w:rsid w:val="00A53327"/>
    <w:rsid w:val="00B0285A"/>
    <w:rsid w:val="00B1562E"/>
    <w:rsid w:val="00B8298F"/>
    <w:rsid w:val="00B97EDA"/>
    <w:rsid w:val="00BB1F98"/>
    <w:rsid w:val="00BC0348"/>
    <w:rsid w:val="00BC3B1B"/>
    <w:rsid w:val="00BC6CC5"/>
    <w:rsid w:val="00BD1BC9"/>
    <w:rsid w:val="00BD5524"/>
    <w:rsid w:val="00C077D9"/>
    <w:rsid w:val="00C21710"/>
    <w:rsid w:val="00C263DC"/>
    <w:rsid w:val="00C35731"/>
    <w:rsid w:val="00C476A0"/>
    <w:rsid w:val="00C5663E"/>
    <w:rsid w:val="00C74C35"/>
    <w:rsid w:val="00C90E0A"/>
    <w:rsid w:val="00CC012D"/>
    <w:rsid w:val="00CD2FC4"/>
    <w:rsid w:val="00CD66A2"/>
    <w:rsid w:val="00D30E85"/>
    <w:rsid w:val="00D344F1"/>
    <w:rsid w:val="00DB1CB5"/>
    <w:rsid w:val="00E06BB4"/>
    <w:rsid w:val="00E14404"/>
    <w:rsid w:val="00E33FE9"/>
    <w:rsid w:val="00E42077"/>
    <w:rsid w:val="00E57B83"/>
    <w:rsid w:val="00E62751"/>
    <w:rsid w:val="00E630BC"/>
    <w:rsid w:val="00E65D73"/>
    <w:rsid w:val="00E75D0E"/>
    <w:rsid w:val="00E853FE"/>
    <w:rsid w:val="00EC3012"/>
    <w:rsid w:val="00ED7C22"/>
    <w:rsid w:val="00EE0E9A"/>
    <w:rsid w:val="00EF229A"/>
    <w:rsid w:val="00EF2BAF"/>
    <w:rsid w:val="00F06039"/>
    <w:rsid w:val="00F24283"/>
    <w:rsid w:val="00F64C46"/>
    <w:rsid w:val="00F76CCB"/>
    <w:rsid w:val="00FA4A49"/>
    <w:rsid w:val="00FE38E4"/>
    <w:rsid w:val="00FF31FE"/>
    <w:rsid w:val="00FF5C03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F1499C0"/>
  <w15:docId w15:val="{D021781C-7EE6-4C55-9B29-7844BA55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0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B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77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D61A5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7D61A5"/>
    <w:rPr>
      <w:sz w:val="22"/>
    </w:rPr>
  </w:style>
  <w:style w:type="paragraph" w:styleId="a8">
    <w:name w:val="Closing"/>
    <w:basedOn w:val="a"/>
    <w:link w:val="a9"/>
    <w:uiPriority w:val="99"/>
    <w:unhideWhenUsed/>
    <w:rsid w:val="007D61A5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7D61A5"/>
    <w:rPr>
      <w:sz w:val="22"/>
    </w:rPr>
  </w:style>
  <w:style w:type="paragraph" w:styleId="aa">
    <w:name w:val="annotation text"/>
    <w:basedOn w:val="a"/>
    <w:link w:val="ab"/>
    <w:uiPriority w:val="99"/>
    <w:semiHidden/>
    <w:unhideWhenUsed/>
    <w:rsid w:val="00E630B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630BC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30B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630BC"/>
    <w:rPr>
      <w:b/>
      <w:bCs/>
    </w:rPr>
  </w:style>
  <w:style w:type="paragraph" w:styleId="ae">
    <w:name w:val="header"/>
    <w:basedOn w:val="a"/>
    <w:link w:val="af"/>
    <w:uiPriority w:val="99"/>
    <w:unhideWhenUsed/>
    <w:rsid w:val="00443C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43CF4"/>
  </w:style>
  <w:style w:type="paragraph" w:styleId="af0">
    <w:name w:val="footer"/>
    <w:basedOn w:val="a"/>
    <w:link w:val="af1"/>
    <w:uiPriority w:val="99"/>
    <w:unhideWhenUsed/>
    <w:rsid w:val="00443CF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43CF4"/>
  </w:style>
  <w:style w:type="character" w:styleId="af2">
    <w:name w:val="annotation reference"/>
    <w:basedOn w:val="a0"/>
    <w:uiPriority w:val="99"/>
    <w:semiHidden/>
    <w:unhideWhenUsed/>
    <w:rsid w:val="00330B2C"/>
    <w:rPr>
      <w:sz w:val="18"/>
      <w:szCs w:val="18"/>
    </w:rPr>
  </w:style>
  <w:style w:type="paragraph" w:styleId="af3">
    <w:name w:val="Revision"/>
    <w:hidden/>
    <w:uiPriority w:val="99"/>
    <w:semiHidden/>
    <w:rsid w:val="00DB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A4DE-B9FB-4847-A37C-4DD82CDF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vz05543</dc:creator>
  <cp:lastModifiedBy>西尾 美和</cp:lastModifiedBy>
  <cp:revision>15</cp:revision>
  <cp:lastPrinted>2023-05-18T10:45:00Z</cp:lastPrinted>
  <dcterms:created xsi:type="dcterms:W3CDTF">2015-04-30T09:07:00Z</dcterms:created>
  <dcterms:modified xsi:type="dcterms:W3CDTF">2023-05-24T06:07:00Z</dcterms:modified>
</cp:coreProperties>
</file>